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D8" w:rsidRPr="00A6428B" w:rsidRDefault="00DF596E" w:rsidP="00A6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рок</w:t>
      </w:r>
      <w:r w:rsidR="00D01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«</w:t>
      </w:r>
      <w:r w:rsidR="006B69D8"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# </w:t>
      </w:r>
      <w:proofErr w:type="spellStart"/>
      <w:r w:rsidR="006B69D8"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ыРоссияне</w:t>
      </w:r>
      <w:proofErr w:type="spellEnd"/>
      <w:r w:rsidR="006B69D8"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(Даровский район Кировской области)</w:t>
      </w:r>
    </w:p>
    <w:p w:rsidR="00287277" w:rsidRPr="00A6428B" w:rsidRDefault="00287277" w:rsidP="006B69D8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6428B" w:rsidRPr="00A6428B" w:rsidRDefault="00276A4E" w:rsidP="006B6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ип урока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Урок открытых мыслей»</w:t>
      </w:r>
    </w:p>
    <w:p w:rsidR="00A6428B" w:rsidRPr="00A6428B" w:rsidRDefault="00276A4E" w:rsidP="006B6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рма урока: урок – деловая игра</w:t>
      </w:r>
    </w:p>
    <w:p w:rsidR="00287277" w:rsidRPr="00A6428B" w:rsidRDefault="00276A4E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Цели урока: </w:t>
      </w:r>
    </w:p>
    <w:p w:rsidR="00610660" w:rsidRPr="00A6428B" w:rsidRDefault="00276A4E" w:rsidP="006B69D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разовательная</w:t>
      </w:r>
      <w:proofErr w:type="gramEnd"/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знакомление учащихся с основами избирательного права (в т.ч. избирательной системой, системой избирательных комиссий, содержанием стадий основных избирательных действий, ролью участников избирательного процесса); научить учащихся правильно заполнять избирательный бюллетень.</w:t>
      </w:r>
    </w:p>
    <w:p w:rsidR="00610660" w:rsidRPr="00A6428B" w:rsidRDefault="00276A4E" w:rsidP="006B69D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вающая:</w:t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работка навыков ведения дискуссии, умения аргументировано излагать свою позицию, формирование умения оценивать программные заявления кандидатов, их личностные качества. </w:t>
      </w:r>
    </w:p>
    <w:p w:rsidR="00287277" w:rsidRPr="00A6428B" w:rsidRDefault="00276A4E" w:rsidP="006B69D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ая:</w:t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работка у учащихся твердой гражданской позиции, позволяющей осознанно принимать участие в выборах различного уровня и референдумах, формирование ответственности за сделанный выбор.</w:t>
      </w:r>
    </w:p>
    <w:p w:rsidR="00287277" w:rsidRPr="00A6428B" w:rsidRDefault="00287277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87277" w:rsidRPr="00A6428B" w:rsidRDefault="00287277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6428B">
        <w:rPr>
          <w:b/>
          <w:color w:val="000000"/>
        </w:rPr>
        <w:t>Воспитательный момент: пригласить на игру родителей, работающую молодежь (с целью привлечь их на выборы)</w:t>
      </w:r>
      <w:r w:rsidR="002D1D5F" w:rsidRPr="00A6428B">
        <w:rPr>
          <w:b/>
          <w:color w:val="000000"/>
        </w:rPr>
        <w:t xml:space="preserve">. Пригласить председателя участковой избирательной  комиссии Кузнецову Л.Г. на должность председателя жюри. </w:t>
      </w:r>
    </w:p>
    <w:p w:rsidR="002D1D5F" w:rsidRPr="00A6428B" w:rsidRDefault="00287277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6428B">
        <w:rPr>
          <w:color w:val="000000"/>
        </w:rPr>
        <w:t xml:space="preserve">Оборудование: листы А-4, маркеры, карандаши, избирательная урна, кабина для голосования, компьютер, </w:t>
      </w:r>
      <w:r w:rsidR="00B241AC" w:rsidRPr="00A6428B">
        <w:rPr>
          <w:color w:val="000000"/>
        </w:rPr>
        <w:t xml:space="preserve">проектор, экран, </w:t>
      </w:r>
      <w:r w:rsidRPr="00A6428B">
        <w:rPr>
          <w:color w:val="000000"/>
        </w:rPr>
        <w:t>фонограмма «Гимн РФ</w:t>
      </w:r>
      <w:r w:rsidR="00610660" w:rsidRPr="00A6428B">
        <w:rPr>
          <w:color w:val="000000"/>
        </w:rPr>
        <w:t>», флаг РФ, Герб, бюллетени для голосования.</w:t>
      </w:r>
      <w:proofErr w:type="gramEnd"/>
    </w:p>
    <w:p w:rsidR="00387DAB" w:rsidRPr="00A6428B" w:rsidRDefault="00276A4E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br/>
      </w:r>
      <w:r w:rsidRPr="00A6428B">
        <w:rPr>
          <w:bCs/>
          <w:color w:val="000000"/>
          <w:u w:val="single"/>
          <w:shd w:val="clear" w:color="auto" w:fill="FFFFFF"/>
        </w:rPr>
        <w:t>Основные понятия:</w:t>
      </w:r>
    </w:p>
    <w:p w:rsidR="00276A4E" w:rsidRPr="00A6428B" w:rsidRDefault="00276A4E" w:rsidP="006B69D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ирательная система;</w:t>
      </w:r>
    </w:p>
    <w:p w:rsidR="00276A4E" w:rsidRPr="00A6428B" w:rsidRDefault="00276A4E" w:rsidP="006B69D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ирательный процесс;</w:t>
      </w:r>
    </w:p>
    <w:p w:rsidR="00276A4E" w:rsidRPr="00A6428B" w:rsidRDefault="00276A4E" w:rsidP="006B69D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ы;</w:t>
      </w:r>
    </w:p>
    <w:p w:rsidR="00276A4E" w:rsidRPr="00A6428B" w:rsidRDefault="00276A4E" w:rsidP="006B69D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ирательные комиссии;</w:t>
      </w:r>
    </w:p>
    <w:p w:rsidR="00287277" w:rsidRPr="00A6428B" w:rsidRDefault="00276A4E" w:rsidP="006B69D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иратель.</w:t>
      </w:r>
      <w:r w:rsidRPr="00A6428B">
        <w:rPr>
          <w:color w:val="000000"/>
          <w:sz w:val="24"/>
          <w:szCs w:val="24"/>
        </w:rPr>
        <w:br/>
      </w:r>
      <w:r w:rsidRPr="00A6428B">
        <w:rPr>
          <w:color w:val="000000"/>
          <w:sz w:val="24"/>
          <w:szCs w:val="24"/>
        </w:rPr>
        <w:br/>
      </w:r>
      <w:r w:rsidR="00287277" w:rsidRPr="00A6428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лан подготовки</w:t>
      </w:r>
      <w:proofErr w:type="gramStart"/>
      <w:r w:rsidR="00287277" w:rsidRPr="00A6428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6428B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:</w:t>
      </w:r>
      <w:proofErr w:type="gramEnd"/>
    </w:p>
    <w:p w:rsidR="00287277" w:rsidRPr="00A6428B" w:rsidRDefault="00287277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1. Предварительный этап.</w:t>
      </w:r>
    </w:p>
    <w:p w:rsidR="00287277" w:rsidRPr="00A6428B" w:rsidRDefault="00287277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Ребята  делятся на две команды по принципу жеребьёвки, команды получают домашние задание:</w:t>
      </w:r>
    </w:p>
    <w:p w:rsidR="00287277" w:rsidRPr="00A6428B" w:rsidRDefault="00287277" w:rsidP="006B69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Придумать название команды;</w:t>
      </w:r>
    </w:p>
    <w:p w:rsidR="00287277" w:rsidRPr="00A6428B" w:rsidRDefault="00287277" w:rsidP="006B69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6428B">
        <w:rPr>
          <w:color w:val="000000"/>
        </w:rPr>
        <w:t>Слоган</w:t>
      </w:r>
      <w:proofErr w:type="spellEnd"/>
      <w:r w:rsidRPr="00A6428B">
        <w:rPr>
          <w:color w:val="000000"/>
        </w:rPr>
        <w:t xml:space="preserve"> на тему «Мы –</w:t>
      </w:r>
      <w:r w:rsidR="00610660" w:rsidRPr="00A6428B">
        <w:rPr>
          <w:color w:val="000000"/>
        </w:rPr>
        <w:t xml:space="preserve"> </w:t>
      </w:r>
      <w:r w:rsidRPr="00A6428B">
        <w:rPr>
          <w:color w:val="000000"/>
        </w:rPr>
        <w:t xml:space="preserve">россияне». </w:t>
      </w:r>
    </w:p>
    <w:p w:rsidR="00287277" w:rsidRPr="00A6428B" w:rsidRDefault="00287277" w:rsidP="006B69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Написать приглашения и пригласить родителей и старших друзей.</w:t>
      </w:r>
    </w:p>
    <w:p w:rsidR="00287277" w:rsidRPr="00A6428B" w:rsidRDefault="00287277" w:rsidP="006B69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Подготовка зала (учебного кабинета) в котором будет проведено мероприятие.</w:t>
      </w:r>
    </w:p>
    <w:p w:rsidR="00610660" w:rsidRPr="00A6428B" w:rsidRDefault="00610660" w:rsidP="006B69D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 xml:space="preserve">Болельщики получают задание приготовить </w:t>
      </w:r>
      <w:proofErr w:type="spellStart"/>
      <w:r w:rsidRPr="00A6428B">
        <w:rPr>
          <w:color w:val="000000"/>
        </w:rPr>
        <w:t>агитплакаты</w:t>
      </w:r>
      <w:proofErr w:type="spellEnd"/>
      <w:r w:rsidRPr="00A6428B">
        <w:rPr>
          <w:color w:val="000000"/>
        </w:rPr>
        <w:t xml:space="preserve"> в поддержку команд</w:t>
      </w:r>
    </w:p>
    <w:p w:rsidR="002D1D5F" w:rsidRPr="00A6428B" w:rsidRDefault="002D1D5F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2. Приглашение председателя участковой избирательной комиссии Кузнецовой Л.Г.</w:t>
      </w:r>
    </w:p>
    <w:p w:rsidR="00B241AC" w:rsidRPr="00A6428B" w:rsidRDefault="00B241AC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 xml:space="preserve">3. Выборы наблюдателей </w:t>
      </w:r>
    </w:p>
    <w:p w:rsidR="00A872F8" w:rsidRPr="00A6428B" w:rsidRDefault="00A872F8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4. Подготовка ученика-волонтёра .</w:t>
      </w:r>
    </w:p>
    <w:p w:rsidR="00A6428B" w:rsidRPr="00A6428B" w:rsidRDefault="00A872F8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color w:val="000000"/>
        </w:rPr>
        <w:t>5. Выборы жюри из приглашённых гостей.</w:t>
      </w:r>
    </w:p>
    <w:p w:rsidR="00A6428B" w:rsidRPr="00A6428B" w:rsidRDefault="00A6428B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6A4E" w:rsidRPr="00A6428B" w:rsidRDefault="00276A4E" w:rsidP="006B69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428B">
        <w:rPr>
          <w:bCs/>
          <w:color w:val="000000"/>
          <w:shd w:val="clear" w:color="auto" w:fill="FFFFFF"/>
        </w:rPr>
        <w:t>План урока</w:t>
      </w:r>
    </w:p>
    <w:p w:rsidR="00276A4E" w:rsidRPr="00A6428B" w:rsidRDefault="002136C5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 ведущих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A4E" w:rsidRPr="00A6428B" w:rsidRDefault="00276A4E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редседателя избирательной комиссии о законодательной базе выборов.</w:t>
      </w:r>
    </w:p>
    <w:p w:rsidR="00610660" w:rsidRPr="00A6428B" w:rsidRDefault="00610660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редственно игра «#</w:t>
      </w:r>
      <w:proofErr w:type="spell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Россияне</w:t>
      </w:r>
      <w:proofErr w:type="spellEnd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76A4E" w:rsidRPr="00A6428B" w:rsidRDefault="00610660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агитационных плакатов  в поддержку команд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0660" w:rsidRPr="00A6428B" w:rsidRDefault="00276A4E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 и подсчет голосов.</w:t>
      </w:r>
    </w:p>
    <w:p w:rsidR="00610660" w:rsidRPr="00A6428B" w:rsidRDefault="00276A4E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</w:t>
      </w:r>
      <w:r w:rsidR="00B241AC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теля 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явленных фактах нарушения избирательного законодательства.</w:t>
      </w:r>
    </w:p>
    <w:p w:rsidR="00610660" w:rsidRPr="00A6428B" w:rsidRDefault="00610660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ение итогов выборов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A4E" w:rsidRPr="00A6428B" w:rsidRDefault="00276A4E" w:rsidP="006B69D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урока.</w:t>
      </w:r>
    </w:p>
    <w:p w:rsidR="002136C5" w:rsidRPr="00A6428B" w:rsidRDefault="00276A4E" w:rsidP="006B6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Ход проведения урока</w:t>
      </w:r>
    </w:p>
    <w:p w:rsidR="00387DAB" w:rsidRPr="00A6428B" w:rsidRDefault="005F20C5" w:rsidP="006B6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2136C5"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вучит Гимн РФ.</w:t>
      </w:r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(Гимн слушают стоя)</w:t>
      </w:r>
      <w:r w:rsidRPr="00A6428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1EAF" w:rsidRPr="00A6428B" w:rsidRDefault="005F20C5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241AC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нажды Конфуций увидел плачущую женщину и спросил,  в</w:t>
      </w:r>
      <w:r w:rsidR="00A6428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её горе. Она сказала ему, что тигр растерзал одного  за  другим   всех  ее родных.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 же ты не покидаешь этой местности? – удивился мудрец.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ругих областях князья угнетают свой народ.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идите, - сказал тогда Конфуций, - жестокий тиран страшнее для</w:t>
      </w:r>
      <w:r w:rsidR="00A6428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 чем лютый зверь.</w:t>
      </w:r>
    </w:p>
    <w:p w:rsidR="00E21EAF" w:rsidRPr="00A6428B" w:rsidRDefault="00B241AC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-волонтёр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е кажется предельно простым</w:t>
      </w:r>
      <w:proofErr w:type="gramStart"/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Н</w:t>
      </w:r>
      <w:proofErr w:type="gramEnd"/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а свете ничего более</w:t>
      </w:r>
      <w:r w:rsidR="00387DA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едливого и прекрасного, чем выстраданная веками  демократия.</w:t>
      </w:r>
    </w:p>
    <w:p w:rsidR="00E21EAF" w:rsidRPr="00A6428B" w:rsidRDefault="00B241AC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нако человек может быть сыт, одет, ухожен и даже хорошо</w:t>
      </w:r>
      <w:r w:rsidR="00387DA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тан, но если он не может (или не хочет!) участвовать  в</w:t>
      </w:r>
      <w:r w:rsidR="00387DA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жизни, то это уже не демократия.</w:t>
      </w:r>
    </w:p>
    <w:p w:rsidR="00E21EAF" w:rsidRPr="00A6428B" w:rsidRDefault="00B241AC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-волонтёр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ряд ли можно назвать настоящим гражданином человека,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 в  день  выборов отсиживается  дома.</w:t>
      </w:r>
      <w:proofErr w:type="gramEnd"/>
    </w:p>
    <w:p w:rsidR="00E21EAF" w:rsidRPr="00A6428B" w:rsidRDefault="00B241AC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Уважаемые представители команды, болельщики и жюри!</w:t>
      </w:r>
    </w:p>
    <w:p w:rsidR="00E21EAF" w:rsidRPr="00A6428B" w:rsidRDefault="00B241AC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-волонтёр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Мы рады приветствовать Вас на  нашем конкурсе</w:t>
      </w:r>
      <w:r w:rsidR="00A6428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- россияне», который  посвящен избирательному праву.</w:t>
      </w:r>
    </w:p>
    <w:p w:rsidR="00E21EAF" w:rsidRPr="00A6428B" w:rsidRDefault="00B241AC" w:rsidP="006B69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ше авторитетное  жюри сегодня – это своеобразная  </w:t>
      </w:r>
      <w:r w:rsidR="00A6428B" w:rsidRPr="00A642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ая комиссия, которая в конце конкурса подведет</w:t>
      </w:r>
      <w:r w:rsidR="00A6428B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состязания. (Представление членов жюри)</w:t>
      </w:r>
    </w:p>
    <w:p w:rsidR="00E21EAF" w:rsidRPr="00A6428B" w:rsidRDefault="00E21EAF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6428B" w:rsidRPr="00A6428B" w:rsidRDefault="00B241AC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-волонтёр</w:t>
      </w:r>
      <w:r w:rsidR="00E21EAF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жде чем передать слово председателю избирательной комиссии, позвольте напомнить вам значение основных понятий избирательного законодательства.</w:t>
      </w:r>
    </w:p>
    <w:p w:rsidR="00276A4E" w:rsidRPr="00A6428B" w:rsidRDefault="005F20C5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 экране проецируются тексты</w:t>
      </w:r>
    </w:p>
    <w:p w:rsidR="002136C5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ы – форма участия граждан в управлении государством путем участия в избирательной кампании;</w:t>
      </w:r>
    </w:p>
    <w:p w:rsidR="002136C5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бирательное право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нституционное право избирать и быть избранным в органы государственной власти и выборные органы местного самоуправления (Конституция РФ ст.3 и 32)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збирательное право - это право избирать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ое избирательное право – быть избранным в</w:t>
      </w:r>
      <w:r w:rsidR="002D1D5F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анные выше органы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биратель 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ажданин РФ, обладающий активным избирательным правом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(лат.</w:t>
      </w:r>
      <w:proofErr w:type="gramEnd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didates</w:t>
      </w:r>
      <w:proofErr w:type="spellEnd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тый в белое (в Древнем Риме соискатель государственной должности надевал белую тогу) - лицо, выдвигаемое для избрания в государственный или общественный орган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бирательный окру</w:t>
      </w:r>
      <w:proofErr w:type="gram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ая территория, от которой граждане избирают президента, депутата или иное выборное лицо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бирательный участок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место, где проводится </w:t>
      </w:r>
      <w:proofErr w:type="gram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ние</w:t>
      </w:r>
      <w:proofErr w:type="gramEnd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считываются голоса избирателей. На избирательном участке должно проживать не более 3 тысяч избирателей;</w:t>
      </w:r>
    </w:p>
    <w:p w:rsidR="002D1D5F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бирательная комиссия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миссии, организующие проведение выборов, обеспечивающие реализацию и защиту избирательных прав граждан;</w:t>
      </w:r>
    </w:p>
    <w:p w:rsidR="00276A4E" w:rsidRPr="00A6428B" w:rsidRDefault="00276A4E" w:rsidP="006B69D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збирательный бюллетень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ист с именами кандидатов для голосования.</w:t>
      </w:r>
    </w:p>
    <w:p w:rsidR="002D1D5F" w:rsidRPr="00A6428B" w:rsidRDefault="005F20C5" w:rsidP="006B6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="002D1D5F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упление с приветственным словом председателя участковой избирательной комиссии Кузнецовой Л.Г.(председателя жюри)</w:t>
      </w:r>
    </w:p>
    <w:p w:rsidR="005F20C5" w:rsidRPr="00A6428B" w:rsidRDefault="005F20C5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5. Конкурсная программа:</w:t>
      </w:r>
    </w:p>
    <w:p w:rsidR="00E21EAF" w:rsidRPr="00A6428B" w:rsidRDefault="005F20C5" w:rsidP="006B69D8">
      <w:pPr>
        <w:shd w:val="clear" w:color="auto" w:fill="FFFFFF"/>
        <w:tabs>
          <w:tab w:val="left" w:pos="26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</w:pP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1. Задание - </w:t>
      </w:r>
      <w:r w:rsidR="00E21EAF" w:rsidRPr="00A6428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Визитная карточка.</w:t>
      </w: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ab/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Команды представляют себя  и свою гражданскую позицию в виде </w:t>
      </w:r>
      <w:proofErr w:type="spellStart"/>
      <w:r w:rsidRPr="00A6428B">
        <w:rPr>
          <w:rFonts w:ascii="Times New Roman" w:hAnsi="Times New Roman" w:cs="Times New Roman"/>
          <w:bCs/>
          <w:color w:val="333333"/>
          <w:sz w:val="24"/>
          <w:szCs w:val="24"/>
        </w:rPr>
        <w:t>слогана</w:t>
      </w:r>
      <w:proofErr w:type="spellEnd"/>
      <w:r w:rsidR="002D1D5F" w:rsidRPr="00A6428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«#</w:t>
      </w:r>
      <w:proofErr w:type="spellStart"/>
      <w:r w:rsidR="002D1D5F" w:rsidRPr="00A6428B">
        <w:rPr>
          <w:rFonts w:ascii="Times New Roman" w:hAnsi="Times New Roman" w:cs="Times New Roman"/>
          <w:bCs/>
          <w:color w:val="333333"/>
          <w:sz w:val="24"/>
          <w:szCs w:val="24"/>
        </w:rPr>
        <w:t>МыРоссияне</w:t>
      </w:r>
      <w:proofErr w:type="spellEnd"/>
      <w:r w:rsidR="002D1D5F" w:rsidRPr="00A6428B">
        <w:rPr>
          <w:rFonts w:ascii="Times New Roman" w:hAnsi="Times New Roman" w:cs="Times New Roman"/>
          <w:bCs/>
          <w:color w:val="333333"/>
          <w:sz w:val="24"/>
          <w:szCs w:val="24"/>
        </w:rPr>
        <w:t>»</w:t>
      </w:r>
      <w:r w:rsidRPr="00A6428B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E21EAF" w:rsidRPr="00A6428B" w:rsidRDefault="005F20C5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</w:rPr>
        <w:t>2.Задание</w:t>
      </w:r>
      <w:r w:rsidR="00E21EAF" w:rsidRPr="00A6428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- продолжить фразу</w:t>
      </w:r>
      <w:r w:rsidR="00E21EAF" w:rsidRPr="00A6428B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E21EAF" w:rsidRPr="00A6428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“ Я буду голосовать на выборах, потому что …”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Слайд-шоу на фоне медленной музыки: команда выстраивается один за другим, произносят свою фразу и показывают свой “слайд” (нарисованный по теме высказывания плакат-пример перед вами).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Я буду голосовать на выборах, потому что: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Живу в этой стране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Я гражданин своей страны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Имею на это право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Отношусь к этому с большой ответственностью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Мой голос может стать решающим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Мне предоставлено право выбора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Не хочу отличаться от других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Считаю это своими обязанностями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За нас это могут сделать пенсионеры, а их выбор не всегда совпадает </w:t>
      </w:r>
      <w:proofErr w:type="gramStart"/>
      <w:r w:rsidRPr="00A6428B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 нашим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Хочу повлиять на экономические преобразования в стране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Хочу улучшить обстановку в своей стране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Мне не безразлично будущее своей страны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Подаю пример другим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Голосую за справедливость</w:t>
      </w:r>
    </w:p>
    <w:p w:rsidR="00E21EAF" w:rsidRPr="00A6428B" w:rsidRDefault="00E21EAF" w:rsidP="006B69D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Мы не знаем, что нас ждёт, но мы верим, что всё будет хорошо!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</w:rPr>
        <w:t>3</w:t>
      </w:r>
      <w:r w:rsidR="005F20C5" w:rsidRPr="00A6428B">
        <w:rPr>
          <w:rFonts w:ascii="Times New Roman" w:hAnsi="Times New Roman" w:cs="Times New Roman"/>
          <w:b/>
          <w:bCs/>
          <w:color w:val="333333"/>
          <w:sz w:val="24"/>
          <w:szCs w:val="24"/>
        </w:rPr>
        <w:t>. Задание</w:t>
      </w: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 w:rsidRPr="00A6428B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6428B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бращение к гражданам РФ, проживающих на территории Кировской области прийти в день выборов на избирательный участок и проголосовать.</w:t>
      </w:r>
    </w:p>
    <w:p w:rsidR="00E21EAF" w:rsidRPr="00A6428B" w:rsidRDefault="00A872F8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iCs/>
          <w:color w:val="333333"/>
          <w:sz w:val="24"/>
          <w:szCs w:val="24"/>
        </w:rPr>
        <w:t>Учитель</w:t>
      </w:r>
      <w:r w:rsidR="00E21EAF" w:rsidRPr="00A6428B">
        <w:rPr>
          <w:rFonts w:ascii="Times New Roman" w:hAnsi="Times New Roman" w:cs="Times New Roman"/>
          <w:i/>
          <w:iCs/>
          <w:color w:val="333333"/>
          <w:sz w:val="24"/>
          <w:szCs w:val="24"/>
        </w:rPr>
        <w:t>:</w:t>
      </w:r>
      <w:r w:rsidR="00E21EAF"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 В нашем обществе пропал интерес к выборам. Как же сделать россиян активными избирателями? </w:t>
      </w:r>
    </w:p>
    <w:p w:rsidR="002136C5" w:rsidRPr="00A6428B" w:rsidRDefault="002136C5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="00E21EAF" w:rsidRPr="00A6428B">
        <w:rPr>
          <w:rFonts w:ascii="Times New Roman" w:hAnsi="Times New Roman" w:cs="Times New Roman"/>
          <w:color w:val="333333"/>
          <w:sz w:val="24"/>
          <w:szCs w:val="24"/>
        </w:rPr>
        <w:t>мы попробуем предложить свой вариант решения этой проблемы. Итак</w:t>
      </w:r>
      <w:r w:rsidRPr="00A6428B">
        <w:rPr>
          <w:rFonts w:ascii="Times New Roman" w:hAnsi="Times New Roman" w:cs="Times New Roman"/>
          <w:color w:val="333333"/>
          <w:sz w:val="24"/>
          <w:szCs w:val="24"/>
        </w:rPr>
        <w:t>, обращение к жителям Кировской</w:t>
      </w:r>
      <w:r w:rsidR="00E21EAF"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 области прийти в день выборов на избирательные участки. </w:t>
      </w:r>
    </w:p>
    <w:p w:rsidR="00E21EAF" w:rsidRPr="00A6428B" w:rsidRDefault="002136C5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(Примерное обращение)</w:t>
      </w:r>
      <w:r w:rsidR="00387DAB"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21EAF" w:rsidRPr="00A6428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важаемые земляки!</w:t>
      </w:r>
    </w:p>
    <w:p w:rsidR="00E21EAF" w:rsidRPr="00A6428B" w:rsidRDefault="00E21EAF" w:rsidP="006B6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Приглашаем Вас на избирательные участки. Вы часто ругаете власть, правительство, президента, но ведь это зависит от Вас.</w:t>
      </w:r>
    </w:p>
    <w:p w:rsidR="00E21EAF" w:rsidRPr="00A6428B" w:rsidRDefault="00E21EAF" w:rsidP="006B69D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Вы хотите жить в свободной стране?</w:t>
      </w:r>
    </w:p>
    <w:p w:rsidR="00E21EAF" w:rsidRPr="00A6428B" w:rsidRDefault="00E21EAF" w:rsidP="006B69D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Вы хотите обеспечить будущее своим детям?</w:t>
      </w:r>
    </w:p>
    <w:p w:rsidR="00E21EAF" w:rsidRPr="00A6428B" w:rsidRDefault="00E21EAF" w:rsidP="006B69D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428B">
        <w:rPr>
          <w:rFonts w:ascii="Times New Roman" w:hAnsi="Times New Roman" w:cs="Times New Roman"/>
          <w:color w:val="333333"/>
          <w:sz w:val="24"/>
          <w:szCs w:val="24"/>
        </w:rPr>
        <w:t>Вы граждане России?</w:t>
      </w:r>
    </w:p>
    <w:p w:rsidR="002136C5" w:rsidRPr="00A6428B" w:rsidRDefault="00A872F8" w:rsidP="006B69D8">
      <w:pPr>
        <w:shd w:val="clear" w:color="auto" w:fill="FFFFFF"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-волонтёр: </w:t>
      </w:r>
      <w:proofErr w:type="gramStart"/>
      <w:r w:rsidR="002136C5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авно</w:t>
      </w:r>
      <w:proofErr w:type="gramEnd"/>
      <w:r w:rsidR="002136C5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менитый китайский мудрец Конфуций сформулировал очень важное условие успешного управления государством.</w:t>
      </w:r>
    </w:p>
    <w:p w:rsidR="002136C5" w:rsidRPr="00A6428B" w:rsidRDefault="002136C5" w:rsidP="006B69D8">
      <w:pPr>
        <w:shd w:val="clear" w:color="auto" w:fill="FFFFFF"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лова начинались с «Управление государством зависит </w:t>
      </w:r>
      <w:proofErr w:type="gramStart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».</w:t>
      </w:r>
    </w:p>
    <w:p w:rsidR="005F20C5" w:rsidRPr="00A6428B" w:rsidRDefault="005F20C5" w:rsidP="006B69D8">
      <w:pPr>
        <w:shd w:val="clear" w:color="auto" w:fill="FFFFFF"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Задание:</w:t>
      </w:r>
      <w:r w:rsidR="002136C5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Управление государством зависит </w:t>
      </w:r>
      <w:proofErr w:type="gramStart"/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</w:t>
      </w:r>
      <w:proofErr w:type="gramEnd"/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».</w:t>
      </w:r>
    </w:p>
    <w:p w:rsidR="002136C5" w:rsidRPr="00A6428B" w:rsidRDefault="005F20C5" w:rsidP="006B69D8">
      <w:pPr>
        <w:shd w:val="clear" w:color="auto" w:fill="FFFFFF"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136C5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ать не более 5-7 слов, чтобы закончить эту фразу, сказанную много веков назад.</w:t>
      </w:r>
    </w:p>
    <w:p w:rsidR="002136C5" w:rsidRPr="00A6428B" w:rsidRDefault="002136C5" w:rsidP="006B69D8">
      <w:pPr>
        <w:shd w:val="clear" w:color="auto" w:fill="FFFFFF"/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ель записывает ответы групп на доску, а затем вывешивается на магнитную доску карточка с правильным ответом</w:t>
      </w:r>
      <w:r w:rsidRPr="00A6428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. </w:t>
      </w:r>
      <w:r w:rsidRPr="00A642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«Управление государством зависит от подбора мудрых людей».</w:t>
      </w:r>
    </w:p>
    <w:p w:rsidR="002136C5" w:rsidRPr="00A6428B" w:rsidRDefault="005F20C5" w:rsidP="006B6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28B">
        <w:rPr>
          <w:rFonts w:ascii="Times New Roman" w:hAnsi="Times New Roman" w:cs="Times New Roman"/>
          <w:b/>
          <w:sz w:val="24"/>
          <w:szCs w:val="24"/>
        </w:rPr>
        <w:t xml:space="preserve">5.Задание: </w:t>
      </w:r>
      <w:r w:rsidR="002136C5" w:rsidRPr="00A6428B">
        <w:rPr>
          <w:rFonts w:ascii="Times New Roman" w:hAnsi="Times New Roman" w:cs="Times New Roman"/>
          <w:b/>
          <w:sz w:val="24"/>
          <w:szCs w:val="24"/>
        </w:rPr>
        <w:t>Если бы я был главой муниципального образования.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Навёл порядок в городе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Убрал игровые аппараты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Построил новую школу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Починил бы все дома, больницы, школы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Отремонтировал дороги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lastRenderedPageBreak/>
        <w:t>Установил бы на всех улицах фонари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Убрал бы мусор с улиц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Наладил производство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Боролся с преступностью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Построил бы больше спортивных школ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Проводил бы больше культурных мероприятий, концертов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 xml:space="preserve">Уволил бы всех </w:t>
      </w:r>
      <w:proofErr w:type="gramStart"/>
      <w:r w:rsidRPr="00A6428B">
        <w:rPr>
          <w:rFonts w:ascii="Times New Roman" w:hAnsi="Times New Roman" w:cs="Times New Roman"/>
          <w:sz w:val="24"/>
          <w:szCs w:val="24"/>
        </w:rPr>
        <w:t>халтурщиков</w:t>
      </w:r>
      <w:proofErr w:type="gramEnd"/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Ввёл штраф за злоупотребление спиртными напитками, за курение в общественных местах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Построил новый мост и починил старый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Дал школам автобус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Очистил бы воду в городе и реку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Увеличил бы лесные насаждения, которые вывезли на бани в Москву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Улучшил снабжение школ, больниц оборудованием</w:t>
      </w:r>
    </w:p>
    <w:p w:rsidR="002136C5" w:rsidRPr="00A6428B" w:rsidRDefault="002136C5" w:rsidP="006B69D8">
      <w:pPr>
        <w:numPr>
          <w:ilvl w:val="0"/>
          <w:numId w:val="17"/>
        </w:numPr>
        <w:tabs>
          <w:tab w:val="clear" w:pos="720"/>
          <w:tab w:val="num" w:pos="360"/>
          <w:tab w:val="left" w:pos="540"/>
          <w:tab w:val="num" w:pos="900"/>
        </w:tabs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428B">
        <w:rPr>
          <w:rFonts w:ascii="Times New Roman" w:hAnsi="Times New Roman" w:cs="Times New Roman"/>
          <w:sz w:val="24"/>
          <w:szCs w:val="24"/>
        </w:rPr>
        <w:t>Создал новые рабочие места</w:t>
      </w:r>
    </w:p>
    <w:p w:rsidR="002136C5" w:rsidRPr="00A6428B" w:rsidRDefault="005F20C5" w:rsidP="006B69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28B">
        <w:rPr>
          <w:rFonts w:ascii="Times New Roman" w:hAnsi="Times New Roman" w:cs="Times New Roman"/>
          <w:b/>
          <w:sz w:val="24"/>
          <w:szCs w:val="24"/>
        </w:rPr>
        <w:t>6. Болельщики демонстрируют плакаты в поддержку команд</w:t>
      </w:r>
    </w:p>
    <w:p w:rsidR="00B241AC" w:rsidRPr="00A6428B" w:rsidRDefault="005F20C5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28B">
        <w:rPr>
          <w:rFonts w:ascii="Times New Roman" w:hAnsi="Times New Roman" w:cs="Times New Roman"/>
          <w:b/>
          <w:color w:val="333333"/>
          <w:sz w:val="24"/>
          <w:szCs w:val="24"/>
        </w:rPr>
        <w:t>8</w:t>
      </w:r>
      <w:r w:rsidRPr="00A6428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A6428B">
        <w:rPr>
          <w:rFonts w:ascii="Times New Roman" w:hAnsi="Times New Roman" w:cs="Times New Roman"/>
          <w:b/>
          <w:color w:val="333333"/>
          <w:sz w:val="24"/>
          <w:szCs w:val="24"/>
        </w:rPr>
        <w:t>Ведущие</w:t>
      </w:r>
      <w:r w:rsidR="00A872F8" w:rsidRPr="00A6428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учитель и ученик-волонтёр)</w:t>
      </w:r>
      <w:r w:rsidRPr="00A6428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аздают 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юллетени для голосования,</w:t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иглашают 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пройти в избирательную кабину и сделать свой выбор</w:t>
      </w:r>
      <w:r w:rsidR="00B241AC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ля определ</w:t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ния победителя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87DAB" w:rsidRPr="00A6428B" w:rsidRDefault="00B241AC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дет </w:t>
      </w:r>
      <w:r w:rsidR="00276A4E" w:rsidRPr="00A6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олосование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872F8" w:rsidRPr="00A6428B" w:rsidRDefault="00B241AC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0. 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сле завершения голосования члены комиссии открывают избирательный ящик и подсчитывают голоса, заполняют протокол и передают его председателю избирательной комиссии.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11.</w:t>
      </w:r>
      <w:r w:rsidR="00276A4E" w:rsidRPr="00A642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Слово предоставляется </w:t>
      </w:r>
      <w:r w:rsidRPr="00A642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наблюдателю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блюдатель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водит до сведения присутствующих выявленные факты нарушения избирательного законодательства (если такие выявлены).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2. </w:t>
      </w:r>
      <w:r w:rsidR="00276A4E"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седатель избирательной комиссии оглашает итоги голосования.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6A4E" w:rsidRPr="00A6428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Учитель: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Прежде всего, позвольте мне поздравить 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анду-победительницу</w:t>
      </w:r>
    </w:p>
    <w:p w:rsidR="00A872F8" w:rsidRPr="00A6428B" w:rsidRDefault="00A872F8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аемые избиратели и будущие избиратели</w:t>
      </w:r>
      <w:r w:rsidR="00276A4E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B241AC" w:rsidRPr="00A6428B" w:rsidRDefault="00276A4E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мы с вами прин</w:t>
      </w:r>
      <w:r w:rsidR="00B241AC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ли участие </w:t>
      </w:r>
      <w:r w:rsidR="00A872F8"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выборах</w:t>
      </w:r>
      <w:r w:rsidRPr="00A64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Да, это была игра, но в ходе этой игры мы с вами приобретали навыки реализации своих гражданских прав. Надеюсь, что этот небольшой опыт реализации избирательного права пригодится вам в жизни, и мы увидим вас в числе тех, кому избиратели доверят от их имени решать важнейшие политические задачи.</w:t>
      </w:r>
    </w:p>
    <w:p w:rsidR="00387DAB" w:rsidRPr="00A6428B" w:rsidRDefault="00B241AC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Звучит гимн РФ. Деловая игра закончена.</w:t>
      </w:r>
    </w:p>
    <w:p w:rsidR="00B241AC" w:rsidRPr="00A6428B" w:rsidRDefault="00276A4E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A642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B241AC" w:rsidRPr="00A6428B" w:rsidRDefault="00B241AC" w:rsidP="006B69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D6CEA" w:rsidRPr="00A6428B" w:rsidRDefault="00AD6CEA" w:rsidP="006B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6CEA" w:rsidRPr="00A6428B" w:rsidSect="00AD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F2E"/>
    <w:multiLevelType w:val="multilevel"/>
    <w:tmpl w:val="790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E3BEC"/>
    <w:multiLevelType w:val="hybridMultilevel"/>
    <w:tmpl w:val="FB34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7A7"/>
    <w:multiLevelType w:val="hybridMultilevel"/>
    <w:tmpl w:val="5EFA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172"/>
    <w:multiLevelType w:val="multilevel"/>
    <w:tmpl w:val="471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F2208"/>
    <w:multiLevelType w:val="multilevel"/>
    <w:tmpl w:val="91F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B60AF"/>
    <w:multiLevelType w:val="multilevel"/>
    <w:tmpl w:val="D1F0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D09D8"/>
    <w:multiLevelType w:val="hybridMultilevel"/>
    <w:tmpl w:val="C86A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A3467"/>
    <w:multiLevelType w:val="hybridMultilevel"/>
    <w:tmpl w:val="349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3E41"/>
    <w:multiLevelType w:val="hybridMultilevel"/>
    <w:tmpl w:val="252088E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60340B"/>
    <w:multiLevelType w:val="multilevel"/>
    <w:tmpl w:val="88F2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D65A6"/>
    <w:multiLevelType w:val="multilevel"/>
    <w:tmpl w:val="CF6A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11120"/>
    <w:multiLevelType w:val="multilevel"/>
    <w:tmpl w:val="628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67E38"/>
    <w:multiLevelType w:val="multilevel"/>
    <w:tmpl w:val="08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D5E3B"/>
    <w:multiLevelType w:val="hybridMultilevel"/>
    <w:tmpl w:val="F2A2BA0C"/>
    <w:lvl w:ilvl="0" w:tplc="9132C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31921"/>
    <w:multiLevelType w:val="hybridMultilevel"/>
    <w:tmpl w:val="9EE2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E1818"/>
    <w:multiLevelType w:val="hybridMultilevel"/>
    <w:tmpl w:val="18C6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E68DF"/>
    <w:multiLevelType w:val="hybridMultilevel"/>
    <w:tmpl w:val="1A3E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1646B"/>
    <w:multiLevelType w:val="multilevel"/>
    <w:tmpl w:val="44E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F0353"/>
    <w:multiLevelType w:val="multilevel"/>
    <w:tmpl w:val="6A9C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CB0591"/>
    <w:multiLevelType w:val="hybridMultilevel"/>
    <w:tmpl w:val="CA34CA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A4E"/>
    <w:rsid w:val="002136C5"/>
    <w:rsid w:val="00276A4E"/>
    <w:rsid w:val="00287277"/>
    <w:rsid w:val="00291D84"/>
    <w:rsid w:val="002D1D5F"/>
    <w:rsid w:val="00365E66"/>
    <w:rsid w:val="00387DAB"/>
    <w:rsid w:val="003A63A8"/>
    <w:rsid w:val="00536A14"/>
    <w:rsid w:val="005F20C5"/>
    <w:rsid w:val="00610660"/>
    <w:rsid w:val="006B69D8"/>
    <w:rsid w:val="006D361F"/>
    <w:rsid w:val="006F2DBA"/>
    <w:rsid w:val="00A6428B"/>
    <w:rsid w:val="00A872F8"/>
    <w:rsid w:val="00AD6CEA"/>
    <w:rsid w:val="00B241AC"/>
    <w:rsid w:val="00D019A6"/>
    <w:rsid w:val="00DF596E"/>
    <w:rsid w:val="00E21EAF"/>
    <w:rsid w:val="00E3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2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21E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589F-7C28-49AD-AACE-E3799D2C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d.a.avakyan</cp:lastModifiedBy>
  <cp:revision>7</cp:revision>
  <cp:lastPrinted>2018-04-24T08:38:00Z</cp:lastPrinted>
  <dcterms:created xsi:type="dcterms:W3CDTF">2018-04-10T05:42:00Z</dcterms:created>
  <dcterms:modified xsi:type="dcterms:W3CDTF">2018-04-24T08:39:00Z</dcterms:modified>
</cp:coreProperties>
</file>